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16F0CF7B" w:rsidR="00103EFE" w:rsidRPr="00A55375" w:rsidRDefault="00AF408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DE BOB MARLEY </w:t>
                            </w:r>
                            <w:r w:rsidR="005B1443">
                              <w:rPr>
                                <w:rFonts w:ascii="Verdana" w:eastAsia="Verdana" w:hAnsi="Verdana" w:cs="Verdana"/>
                                <w:b/>
                                <w:bCs/>
                                <w:color w:val="FFFFFF" w:themeColor="background1"/>
                                <w:kern w:val="24"/>
                                <w:sz w:val="40"/>
                                <w:szCs w:val="40"/>
                              </w:rPr>
                              <w:t xml:space="preserve"> </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16F0CF7B" w:rsidR="00103EFE" w:rsidRPr="00A55375" w:rsidRDefault="00AF408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DE BOB MARLEY </w:t>
                      </w:r>
                      <w:r w:rsidR="005B1443">
                        <w:rPr>
                          <w:rFonts w:ascii="Verdana" w:eastAsia="Verdana" w:hAnsi="Verdana" w:cs="Verdana"/>
                          <w:b/>
                          <w:bCs/>
                          <w:color w:val="FFFFFF" w:themeColor="background1"/>
                          <w:kern w:val="24"/>
                          <w:sz w:val="40"/>
                          <w:szCs w:val="40"/>
                        </w:rPr>
                        <w:t xml:space="preserve"> </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3B26705" w:rsidR="00CC6B90" w:rsidRPr="004C0C8C" w:rsidRDefault="000F410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20CE4">
                              <w:rPr>
                                <w:rFonts w:ascii="Verdana" w:eastAsia="Verdana" w:hAnsi="Verdana" w:cs="Verdana"/>
                                <w:b/>
                                <w:bCs/>
                                <w:color w:val="FFFFFF" w:themeColor="background1"/>
                                <w:kern w:val="24"/>
                                <w:sz w:val="50"/>
                                <w:szCs w:val="50"/>
                              </w:rPr>
                              <w:t>3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3B26705" w:rsidR="00CC6B90" w:rsidRPr="004C0C8C" w:rsidRDefault="000F410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20CE4">
                        <w:rPr>
                          <w:rFonts w:ascii="Verdana" w:eastAsia="Verdana" w:hAnsi="Verdana" w:cs="Verdana"/>
                          <w:b/>
                          <w:bCs/>
                          <w:color w:val="FFFFFF" w:themeColor="background1"/>
                          <w:kern w:val="24"/>
                          <w:sz w:val="50"/>
                          <w:szCs w:val="50"/>
                        </w:rPr>
                        <w:t>3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F1A7F22" w:rsidR="00A1115A" w:rsidRPr="004C0C8C" w:rsidRDefault="005B1C2F"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9A3449A" w14:textId="77777777" w:rsidR="00AF4087" w:rsidRPr="00AF4087" w:rsidRDefault="00AF4087" w:rsidP="00AF4087">
      <w:pPr>
        <w:pStyle w:val="Sinespaciado"/>
        <w:rPr>
          <w:lang w:val="es-419"/>
        </w:rPr>
      </w:pPr>
      <w:r w:rsidRPr="00AF4087">
        <w:rPr>
          <w:lang w:val="es-419"/>
        </w:rPr>
        <w:t>Duración</w:t>
      </w:r>
    </w:p>
    <w:p w14:paraId="078BB365" w14:textId="77777777" w:rsidR="00AF4087" w:rsidRPr="00AF4087" w:rsidRDefault="00AF4087" w:rsidP="00AF4087">
      <w:pPr>
        <w:pStyle w:val="Sinespaciado"/>
        <w:rPr>
          <w:lang w:val="es-419"/>
        </w:rPr>
      </w:pPr>
      <w:r w:rsidRPr="00AF4087">
        <w:rPr>
          <w:lang w:val="es-419"/>
        </w:rPr>
        <w:t>6 horas.</w:t>
      </w:r>
    </w:p>
    <w:p w14:paraId="156DEF74" w14:textId="77777777" w:rsidR="00AF4087" w:rsidRPr="00AF4087" w:rsidRDefault="00AF4087" w:rsidP="00AF4087">
      <w:pPr>
        <w:pStyle w:val="Sinespaciado"/>
        <w:rPr>
          <w:lang w:val="es-419"/>
        </w:rPr>
      </w:pPr>
      <w:r w:rsidRPr="00AF4087">
        <w:rPr>
          <w:lang w:val="es-419"/>
        </w:rPr>
        <w:t>Idioma</w:t>
      </w:r>
    </w:p>
    <w:p w14:paraId="3587ECBD" w14:textId="2990890D" w:rsidR="00AF4087" w:rsidRPr="00AF4087" w:rsidRDefault="00AF4087" w:rsidP="00AF4087">
      <w:pPr>
        <w:pStyle w:val="Sinespaciado"/>
        <w:rPr>
          <w:lang w:val="es-419"/>
        </w:rPr>
      </w:pPr>
      <w:r w:rsidRPr="00AF4087">
        <w:rPr>
          <w:lang w:val="es-419"/>
        </w:rPr>
        <w:drawing>
          <wp:inline distT="0" distB="0" distL="0" distR="0" wp14:anchorId="2EDD44C0" wp14:editId="74CEE36D">
            <wp:extent cx="9525" cy="9525"/>
            <wp:effectExtent l="0" t="0" r="0" b="0"/>
            <wp:docPr id="425459612" name="Imagen 16" descr="La actividad se realiza con un guía que habl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4087">
        <w:rPr>
          <w:lang w:val="es-419"/>
        </w:rPr>
        <w:t>La actividad se realiza con un guía que habla español.</w:t>
      </w:r>
    </w:p>
    <w:p w14:paraId="3A91DFF5" w14:textId="77777777" w:rsidR="00AF4087" w:rsidRPr="00AF4087" w:rsidRDefault="00AF4087" w:rsidP="00AF4087">
      <w:pPr>
        <w:pStyle w:val="Sinespaciado"/>
        <w:rPr>
          <w:lang w:val="es-419"/>
        </w:rPr>
      </w:pPr>
      <w:r w:rsidRPr="00AF4087">
        <w:rPr>
          <w:lang w:val="es-419"/>
        </w:rPr>
        <w:t>Incluido</w:t>
      </w:r>
    </w:p>
    <w:p w14:paraId="094996EB" w14:textId="77777777" w:rsidR="00AF4087" w:rsidRPr="00AF4087" w:rsidRDefault="00AF4087" w:rsidP="00AF4087">
      <w:pPr>
        <w:pStyle w:val="Sinespaciado"/>
        <w:rPr>
          <w:lang w:val="es-419"/>
        </w:rPr>
      </w:pPr>
      <w:r w:rsidRPr="00AF4087">
        <w:rPr>
          <w:lang w:val="es-419"/>
        </w:rPr>
        <w:t>Recogida y traslado de regreso al hotel o al puerto de Bahía Montego.</w:t>
      </w:r>
    </w:p>
    <w:p w14:paraId="672F71D6" w14:textId="77777777" w:rsidR="00AF4087" w:rsidRPr="00AF4087" w:rsidRDefault="00AF4087" w:rsidP="00AF4087">
      <w:pPr>
        <w:pStyle w:val="Sinespaciado"/>
        <w:rPr>
          <w:lang w:val="es-419"/>
        </w:rPr>
      </w:pPr>
      <w:r w:rsidRPr="00AF4087">
        <w:rPr>
          <w:lang w:val="es-419"/>
        </w:rPr>
        <w:t>Transporte en minibús.</w:t>
      </w:r>
    </w:p>
    <w:p w14:paraId="222F0EFD" w14:textId="77777777" w:rsidR="00AF4087" w:rsidRPr="00AF4087" w:rsidRDefault="00AF4087" w:rsidP="00AF4087">
      <w:pPr>
        <w:pStyle w:val="Sinespaciado"/>
        <w:rPr>
          <w:lang w:val="es-419"/>
        </w:rPr>
      </w:pPr>
      <w:r w:rsidRPr="00AF4087">
        <w:rPr>
          <w:lang w:val="es-419"/>
        </w:rPr>
        <w:t>Guía en español.</w:t>
      </w:r>
    </w:p>
    <w:p w14:paraId="025EB723" w14:textId="77777777" w:rsidR="00AF4087" w:rsidRPr="00AF4087" w:rsidRDefault="00AF4087" w:rsidP="00AF4087">
      <w:pPr>
        <w:pStyle w:val="Sinespaciado"/>
        <w:rPr>
          <w:b/>
          <w:bCs/>
          <w:color w:val="EE0000"/>
          <w:lang w:val="es-419"/>
        </w:rPr>
      </w:pPr>
      <w:r w:rsidRPr="00AF4087">
        <w:rPr>
          <w:b/>
          <w:bCs/>
          <w:color w:val="EE0000"/>
          <w:lang w:val="es-419"/>
        </w:rPr>
        <w:t>No incluido </w:t>
      </w:r>
    </w:p>
    <w:p w14:paraId="06A4682D" w14:textId="77777777" w:rsidR="00AF4087" w:rsidRPr="00AF4087" w:rsidRDefault="00AF4087" w:rsidP="00AF4087">
      <w:pPr>
        <w:pStyle w:val="Sinespaciado"/>
        <w:rPr>
          <w:lang w:val="es-419"/>
        </w:rPr>
      </w:pPr>
      <w:r w:rsidRPr="00AF4087">
        <w:rPr>
          <w:lang w:val="es-419"/>
        </w:rPr>
        <w:t>Entradas: 35 US$ por persona.</w:t>
      </w:r>
    </w:p>
    <w:p w14:paraId="6C3D2B23" w14:textId="77777777" w:rsidR="00AF4087" w:rsidRPr="00AF4087" w:rsidRDefault="00AF4087" w:rsidP="00AF4087">
      <w:pPr>
        <w:pStyle w:val="Sinespaciado"/>
        <w:rPr>
          <w:lang w:val="es-419"/>
        </w:rPr>
      </w:pPr>
      <w:r w:rsidRPr="00AF4087">
        <w:rPr>
          <w:lang w:val="es-419"/>
        </w:rPr>
        <w:t>Comida y bebida.</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7D75A576" w14:textId="77777777" w:rsidR="00AF4087" w:rsidRPr="00AF4087" w:rsidRDefault="00AF4087" w:rsidP="00AF4087">
      <w:pPr>
        <w:rPr>
          <w:lang w:val="es-419"/>
        </w:rPr>
      </w:pPr>
      <w:r w:rsidRPr="00AF4087">
        <w:rPr>
          <w:lang w:val="es-419"/>
        </w:rPr>
        <w:t>¡Amantes del reggae, bienvenidos al tour de vuestros sueños! Si queréis conocer los orígenes de Bob Marley, os recogeremos en vuestro hotel o en la terminal de cruceros de Bahía Montego para dirigirnos hacia Nine Mile, la villa natal del célebre músico.</w:t>
      </w:r>
    </w:p>
    <w:p w14:paraId="2559A817" w14:textId="77777777" w:rsidR="00AF4087" w:rsidRPr="00AF4087" w:rsidRDefault="00AF4087" w:rsidP="00AF4087">
      <w:pPr>
        <w:rPr>
          <w:lang w:val="es-419"/>
        </w:rPr>
      </w:pPr>
      <w:r w:rsidRPr="00AF4087">
        <w:rPr>
          <w:lang w:val="es-419"/>
        </w:rPr>
        <w:t>Tras dos horas de trayecto por carretera, llegaremos a este lugar enclavado en las montañas del interior de Jamaica. Una vez allí, seremos recibidos por un miembro de la familia Marley o un amigo cercano del compositor. Ellos nos contarán algunas anécdotas del músico mientras recorremos la villa.</w:t>
      </w:r>
    </w:p>
    <w:p w14:paraId="7B923685" w14:textId="77777777" w:rsidR="00AF4087" w:rsidRPr="00AF4087" w:rsidRDefault="00AF4087" w:rsidP="00AF4087">
      <w:pPr>
        <w:rPr>
          <w:lang w:val="es-419"/>
        </w:rPr>
      </w:pPr>
      <w:r w:rsidRPr="00AF4087">
        <w:rPr>
          <w:lang w:val="es-419"/>
        </w:rPr>
        <w:t>A continuación, entraremos en la casa de Bob Marley, ahora convertida en museo, que alberga varios objetos personales del artista. ¿Sabíais que está declarada Monumento Nacional? Hablaremos del movimiento rastafari que el músico tanto popularizó y asistiremos a un espectáculo de música reggae en vivo y en directo.</w:t>
      </w:r>
    </w:p>
    <w:p w14:paraId="3342870D" w14:textId="77777777" w:rsidR="00AF4087" w:rsidRPr="00AF4087" w:rsidRDefault="00AF4087" w:rsidP="00AF4087">
      <w:pPr>
        <w:rPr>
          <w:lang w:val="es-419"/>
        </w:rPr>
      </w:pPr>
      <w:r w:rsidRPr="00AF4087">
        <w:rPr>
          <w:lang w:val="es-419"/>
        </w:rPr>
        <w:t>Visitaremos también el mausoleo de Bob Marley, donde reposan los restos del músico. Aquí, los asistentes suelen quitarse los zapatos en señal de respeto y admiración al conocido músico.</w:t>
      </w:r>
    </w:p>
    <w:p w14:paraId="1A43C595" w14:textId="77777777" w:rsidR="00AF4087" w:rsidRPr="00AF4087" w:rsidRDefault="00AF4087" w:rsidP="00AF4087">
      <w:pPr>
        <w:rPr>
          <w:lang w:val="es-419"/>
        </w:rPr>
      </w:pPr>
      <w:r w:rsidRPr="00AF4087">
        <w:rPr>
          <w:lang w:val="es-419"/>
        </w:rPr>
        <w:t>Tras seis horas de recorrido, finalizaremos el tour dejándoos nuevamente en vuestro hotel o en el puerto de Bahía Montego.</w:t>
      </w:r>
    </w:p>
    <w:p w14:paraId="34FFA006" w14:textId="77777777" w:rsidR="00AF4087" w:rsidRPr="00AF4087" w:rsidRDefault="00AF4087" w:rsidP="00AF4087">
      <w:pPr>
        <w:rPr>
          <w:b/>
          <w:bCs/>
          <w:lang w:val="es-419"/>
        </w:rPr>
      </w:pPr>
      <w:r w:rsidRPr="00AF4087">
        <w:rPr>
          <w:b/>
          <w:bCs/>
          <w:lang w:val="es-419"/>
        </w:rPr>
        <w:t>Tour para cruceros</w:t>
      </w:r>
    </w:p>
    <w:p w14:paraId="4DAAD72D" w14:textId="77777777" w:rsidR="00AF4087" w:rsidRPr="00AF4087" w:rsidRDefault="00AF4087" w:rsidP="00AF4087">
      <w:pPr>
        <w:rPr>
          <w:lang w:val="es-419"/>
        </w:rPr>
      </w:pPr>
      <w:r w:rsidRPr="00AF4087">
        <w:rPr>
          <w:lang w:val="es-419"/>
        </w:rPr>
        <w:t>Si llegáis en crucero al puerto de Bahía Montego y queréis realizar el tour, solo tendréis que indicárnoslo a la hora de reservar y os recogeremos en el puerto a vuestra llegada.</w:t>
      </w:r>
    </w:p>
    <w:p w14:paraId="1EBB4CED" w14:textId="77777777" w:rsidR="00136277" w:rsidRDefault="00136277" w:rsidP="00C008B5">
      <w:pPr>
        <w:rPr>
          <w:lang w:val="es-419"/>
        </w:rPr>
      </w:pPr>
    </w:p>
    <w:p w14:paraId="410BDCAF" w14:textId="77777777" w:rsidR="00DF66FF" w:rsidRDefault="00DF66FF" w:rsidP="00C008B5">
      <w:pPr>
        <w:rPr>
          <w:lang w:val="es-419"/>
        </w:rPr>
      </w:pPr>
    </w:p>
    <w:p w14:paraId="3D6EF096" w14:textId="77777777" w:rsidR="00DF66FF" w:rsidRDefault="00DF66FF" w:rsidP="00C008B5">
      <w:pPr>
        <w:rPr>
          <w:lang w:val="es-419"/>
        </w:rPr>
      </w:pPr>
    </w:p>
    <w:p w14:paraId="3D198AF4" w14:textId="77777777" w:rsidR="004E08B5" w:rsidRDefault="004E08B5" w:rsidP="00C008B5">
      <w:pPr>
        <w:rPr>
          <w:lang w:val="es-419"/>
        </w:rPr>
      </w:pPr>
    </w:p>
    <w:p w14:paraId="1C5C353F" w14:textId="77777777" w:rsidR="004E08B5" w:rsidRPr="00A55375" w:rsidRDefault="004E08B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67E5BD3"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47C8C15B"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136277">
              <w:rPr>
                <w:rFonts w:ascii="Calibri" w:eastAsia="Times New Roman" w:hAnsi="Calibri" w:cs="Calibri"/>
                <w:i/>
                <w:iCs/>
                <w:color w:val="70AD47" w:themeColor="accent6"/>
                <w:lang w:eastAsia="es-CO"/>
              </w:rPr>
              <w:t>3</w:t>
            </w:r>
            <w:r w:rsidR="009E47CC">
              <w:rPr>
                <w:rFonts w:ascii="Calibri" w:eastAsia="Times New Roman" w:hAnsi="Calibri" w:cs="Calibri"/>
                <w:i/>
                <w:iCs/>
                <w:color w:val="70AD47" w:themeColor="accent6"/>
                <w:lang w:eastAsia="es-CO"/>
              </w:rPr>
              <w:t>-</w:t>
            </w:r>
            <w:r w:rsidR="00136277">
              <w:rPr>
                <w:rFonts w:ascii="Calibri" w:eastAsia="Times New Roman" w:hAnsi="Calibri" w:cs="Calibri"/>
                <w:i/>
                <w:iCs/>
                <w:color w:val="70AD47" w:themeColor="accent6"/>
                <w:lang w:eastAsia="es-CO"/>
              </w:rPr>
              <w:t>8</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06E3DFE9"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B1443">
              <w:rPr>
                <w:rFonts w:ascii="Calibri" w:eastAsia="Times New Roman" w:hAnsi="Calibri" w:cs="Calibri"/>
                <w:color w:val="000000"/>
                <w:lang w:eastAsia="es-CO"/>
              </w:rPr>
              <w:t>1</w:t>
            </w:r>
            <w:r w:rsidR="00AF4087">
              <w:rPr>
                <w:rFonts w:ascii="Calibri" w:eastAsia="Times New Roman" w:hAnsi="Calibri" w:cs="Calibri"/>
                <w:color w:val="000000"/>
                <w:lang w:eastAsia="es-CO"/>
              </w:rPr>
              <w:t>35</w:t>
            </w:r>
          </w:p>
        </w:tc>
        <w:tc>
          <w:tcPr>
            <w:tcW w:w="1807" w:type="dxa"/>
          </w:tcPr>
          <w:p w14:paraId="3A47C011" w14:textId="5B614C70" w:rsidR="002431BA" w:rsidRPr="004C0C8C" w:rsidRDefault="00AF4087"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N</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5C071F24"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AF4087">
        <w:rPr>
          <w:sz w:val="20"/>
          <w:szCs w:val="20"/>
          <w:lang w:val="es-CO"/>
        </w:rPr>
        <w:t>edad no admiten.</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347B62A6" w14:textId="77777777" w:rsidR="00C6185E" w:rsidRDefault="00C6185E" w:rsidP="007F1F05">
      <w:pPr>
        <w:rPr>
          <w:b/>
          <w:bCs/>
        </w:rPr>
      </w:pPr>
    </w:p>
    <w:p w14:paraId="7ABFA212" w14:textId="77777777" w:rsidR="00C6185E" w:rsidRDefault="00C6185E" w:rsidP="007F1F05">
      <w:pPr>
        <w:rPr>
          <w:b/>
          <w:bCs/>
        </w:rPr>
      </w:pPr>
    </w:p>
    <w:p w14:paraId="4355AEB0" w14:textId="77777777" w:rsidR="00BD28B8" w:rsidRDefault="00BD28B8" w:rsidP="007F1F05">
      <w:pPr>
        <w:rPr>
          <w:b/>
          <w:bCs/>
        </w:rPr>
      </w:pPr>
    </w:p>
    <w:p w14:paraId="10D44886" w14:textId="4900EB74"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349B" w14:textId="77777777" w:rsidR="00AC35D4" w:rsidRPr="004C0C8C" w:rsidRDefault="00AC35D4" w:rsidP="00081692">
      <w:pPr>
        <w:spacing w:after="0"/>
      </w:pPr>
      <w:r w:rsidRPr="004C0C8C">
        <w:separator/>
      </w:r>
    </w:p>
  </w:endnote>
  <w:endnote w:type="continuationSeparator" w:id="0">
    <w:p w14:paraId="04348B00" w14:textId="77777777" w:rsidR="00AC35D4" w:rsidRPr="004C0C8C" w:rsidRDefault="00AC35D4" w:rsidP="00081692">
      <w:pPr>
        <w:spacing w:after="0"/>
      </w:pPr>
      <w:r w:rsidRPr="004C0C8C">
        <w:continuationSeparator/>
      </w:r>
    </w:p>
  </w:endnote>
  <w:endnote w:type="continuationNotice" w:id="1">
    <w:p w14:paraId="20984830" w14:textId="77777777" w:rsidR="00AC35D4" w:rsidRPr="004C0C8C" w:rsidRDefault="00AC3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E44A" w14:textId="77777777" w:rsidR="00AC35D4" w:rsidRPr="004C0C8C" w:rsidRDefault="00AC35D4" w:rsidP="00081692">
      <w:pPr>
        <w:spacing w:after="0"/>
      </w:pPr>
      <w:r w:rsidRPr="004C0C8C">
        <w:separator/>
      </w:r>
    </w:p>
  </w:footnote>
  <w:footnote w:type="continuationSeparator" w:id="0">
    <w:p w14:paraId="3F5DF08A" w14:textId="77777777" w:rsidR="00AC35D4" w:rsidRPr="004C0C8C" w:rsidRDefault="00AC35D4" w:rsidP="00081692">
      <w:pPr>
        <w:spacing w:after="0"/>
      </w:pPr>
      <w:r w:rsidRPr="004C0C8C">
        <w:continuationSeparator/>
      </w:r>
    </w:p>
  </w:footnote>
  <w:footnote w:type="continuationNotice" w:id="1">
    <w:p w14:paraId="1CC00D18" w14:textId="77777777" w:rsidR="00AC35D4" w:rsidRPr="004C0C8C" w:rsidRDefault="00AC3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44A0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410C"/>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277"/>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08B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8A0"/>
    <w:rsid w:val="00514B84"/>
    <w:rsid w:val="00517176"/>
    <w:rsid w:val="00522063"/>
    <w:rsid w:val="005224C0"/>
    <w:rsid w:val="00523830"/>
    <w:rsid w:val="00524F1C"/>
    <w:rsid w:val="005277D0"/>
    <w:rsid w:val="00527A5B"/>
    <w:rsid w:val="005370FF"/>
    <w:rsid w:val="00537627"/>
    <w:rsid w:val="00540A60"/>
    <w:rsid w:val="0054173A"/>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443"/>
    <w:rsid w:val="005B1C2F"/>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43467"/>
    <w:rsid w:val="00A50E7A"/>
    <w:rsid w:val="00A519C8"/>
    <w:rsid w:val="00A54594"/>
    <w:rsid w:val="00A55034"/>
    <w:rsid w:val="00A55375"/>
    <w:rsid w:val="00A55670"/>
    <w:rsid w:val="00A67493"/>
    <w:rsid w:val="00A6771A"/>
    <w:rsid w:val="00A71749"/>
    <w:rsid w:val="00A71ACA"/>
    <w:rsid w:val="00A72DC6"/>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5D4"/>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4087"/>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0CE4"/>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8B8"/>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85E"/>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2C21"/>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62BD"/>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0AE7"/>
    <w:rsid w:val="00DF2222"/>
    <w:rsid w:val="00DF4E1D"/>
    <w:rsid w:val="00DF5B6A"/>
    <w:rsid w:val="00DF66FF"/>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6A7"/>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2</Words>
  <Characters>8483</Characters>
  <Application>Microsoft Office Word</Application>
  <DocSecurity>0</DocSecurity>
  <Lines>70</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4-01T21:06:00Z</dcterms:created>
  <dcterms:modified xsi:type="dcterms:W3CDTF">2026-04-01T21:09:00Z</dcterms:modified>
</cp:coreProperties>
</file>